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95F3" w14:textId="7F0093EB" w:rsidR="000C3D3A" w:rsidRPr="00C542F3" w:rsidRDefault="000C3D3A" w:rsidP="000C3D3A">
      <w:pPr>
        <w:tabs>
          <w:tab w:val="left" w:pos="720"/>
        </w:tabs>
        <w:suppressAutoHyphens/>
        <w:spacing w:after="0" w:line="240" w:lineRule="auto"/>
        <w:jc w:val="right"/>
        <w:rPr>
          <w:b/>
          <w:iCs/>
        </w:rPr>
      </w:pPr>
      <w:r w:rsidRPr="00C542F3">
        <w:rPr>
          <w:b/>
          <w:iCs/>
        </w:rPr>
        <w:t xml:space="preserve">Załącznik </w:t>
      </w:r>
      <w:r w:rsidR="005436DB" w:rsidRPr="00C542F3">
        <w:rPr>
          <w:b/>
          <w:iCs/>
        </w:rPr>
        <w:t>2a</w:t>
      </w:r>
      <w:r w:rsidR="00C542F3">
        <w:rPr>
          <w:b/>
          <w:iCs/>
        </w:rPr>
        <w:t>.</w:t>
      </w:r>
      <w:r w:rsidR="000C2574" w:rsidRPr="00C542F3">
        <w:rPr>
          <w:b/>
          <w:iCs/>
        </w:rPr>
        <w:t xml:space="preserve"> </w:t>
      </w:r>
      <w:bookmarkStart w:id="0" w:name="_Hlk87176491"/>
      <w:r w:rsidR="00442E57" w:rsidRPr="00C542F3">
        <w:rPr>
          <w:b/>
          <w:iCs/>
        </w:rPr>
        <w:t xml:space="preserve">Wzór </w:t>
      </w:r>
      <w:r w:rsidR="000C2574" w:rsidRPr="00C542F3">
        <w:rPr>
          <w:b/>
          <w:iCs/>
        </w:rPr>
        <w:t>Załącznik</w:t>
      </w:r>
      <w:r w:rsidR="00DF3D9F">
        <w:rPr>
          <w:b/>
          <w:iCs/>
        </w:rPr>
        <w:t>a</w:t>
      </w:r>
      <w:r w:rsidR="00E90444" w:rsidRPr="00C542F3">
        <w:rPr>
          <w:b/>
          <w:iCs/>
        </w:rPr>
        <w:t xml:space="preserve"> nr 1</w:t>
      </w:r>
      <w:r w:rsidR="000C2574" w:rsidRPr="00C542F3">
        <w:rPr>
          <w:b/>
          <w:iCs/>
        </w:rPr>
        <w:t xml:space="preserve"> do umowy o pracę w celu przygotowania zawodowego</w:t>
      </w:r>
      <w:r w:rsidR="00C542F3">
        <w:rPr>
          <w:b/>
          <w:iCs/>
        </w:rPr>
        <w:t xml:space="preserve"> </w:t>
      </w:r>
      <w:r w:rsidR="000C2574" w:rsidRPr="00C542F3">
        <w:rPr>
          <w:b/>
          <w:iCs/>
        </w:rPr>
        <w:t>–</w:t>
      </w:r>
      <w:r w:rsidR="00C542F3">
        <w:rPr>
          <w:b/>
          <w:iCs/>
        </w:rPr>
        <w:t xml:space="preserve"> </w:t>
      </w:r>
      <w:r w:rsidR="000C2574" w:rsidRPr="00C542F3">
        <w:rPr>
          <w:b/>
          <w:iCs/>
        </w:rPr>
        <w:t>ustalenia w związku z art. 120a ust. 1 ustawy z dnia 14 grudnia 2016 r. Prawo oświatowe (Dz.U. z 2021 r. poz. 1082)</w:t>
      </w:r>
      <w:r w:rsidR="005436DB" w:rsidRPr="00C542F3">
        <w:rPr>
          <w:b/>
          <w:iCs/>
        </w:rPr>
        <w:t xml:space="preserve"> </w:t>
      </w:r>
      <w:bookmarkEnd w:id="0"/>
      <w:r w:rsidRPr="00C542F3">
        <w:rPr>
          <w:b/>
          <w:iCs/>
        </w:rPr>
        <w:t>do „</w:t>
      </w:r>
      <w:r w:rsidR="000C2574" w:rsidRPr="00C542F3">
        <w:rPr>
          <w:b/>
          <w:iCs/>
        </w:rPr>
        <w:t>Dualne kształcenie …”</w:t>
      </w:r>
    </w:p>
    <w:p w14:paraId="4514AC5E" w14:textId="5D68442A" w:rsidR="000C3D3A" w:rsidRDefault="000C3D3A" w:rsidP="000C2574">
      <w:pPr>
        <w:tabs>
          <w:tab w:val="left" w:pos="720"/>
        </w:tabs>
        <w:suppressAutoHyphens/>
        <w:spacing w:after="0" w:line="240" w:lineRule="auto"/>
        <w:jc w:val="right"/>
        <w:rPr>
          <w:b/>
        </w:rPr>
      </w:pPr>
      <w:r>
        <w:rPr>
          <w:b/>
        </w:rPr>
        <w:t>________________________________________________________</w:t>
      </w:r>
    </w:p>
    <w:p w14:paraId="45256ADD" w14:textId="77777777" w:rsidR="00203AD2" w:rsidRPr="00203AD2" w:rsidRDefault="00BD6EDB" w:rsidP="00353178">
      <w:pPr>
        <w:tabs>
          <w:tab w:val="left" w:pos="720"/>
        </w:tabs>
        <w:suppressAutoHyphens/>
        <w:spacing w:after="0" w:line="240" w:lineRule="auto"/>
        <w:rPr>
          <w:b/>
          <w:color w:val="0070C0"/>
        </w:rPr>
      </w:pPr>
      <w:r w:rsidRPr="004147C2">
        <w:rPr>
          <w:b/>
        </w:rPr>
        <w:t xml:space="preserve">Załącznik nr </w:t>
      </w:r>
      <w:r w:rsidR="000C3D3A">
        <w:rPr>
          <w:b/>
        </w:rPr>
        <w:t xml:space="preserve">1 </w:t>
      </w:r>
      <w:r w:rsidR="00203AD2" w:rsidRPr="00203AD2">
        <w:rPr>
          <w:b/>
          <w:color w:val="0070C0"/>
        </w:rPr>
        <w:t xml:space="preserve">do </w:t>
      </w:r>
      <w:r w:rsidR="00C60891">
        <w:rPr>
          <w:b/>
          <w:color w:val="0070C0"/>
        </w:rPr>
        <w:t>U</w:t>
      </w:r>
      <w:r w:rsidR="00203AD2" w:rsidRPr="00203AD2">
        <w:rPr>
          <w:b/>
          <w:color w:val="0070C0"/>
        </w:rPr>
        <w:t>mowy o pracę w celu przygotowania zawodowego nr …………………</w:t>
      </w:r>
      <w:r w:rsidR="00353178">
        <w:rPr>
          <w:b/>
          <w:color w:val="0070C0"/>
        </w:rPr>
        <w:t>.</w:t>
      </w:r>
      <w:r w:rsidR="00203AD2" w:rsidRPr="00203AD2">
        <w:rPr>
          <w:b/>
          <w:color w:val="0070C0"/>
        </w:rPr>
        <w:t>…………</w:t>
      </w:r>
      <w:r w:rsidR="00353178">
        <w:rPr>
          <w:b/>
          <w:color w:val="0070C0"/>
        </w:rPr>
        <w:t>……</w:t>
      </w:r>
      <w:r w:rsidR="00203AD2" w:rsidRPr="00203AD2">
        <w:rPr>
          <w:b/>
          <w:color w:val="0070C0"/>
        </w:rPr>
        <w:t>….</w:t>
      </w:r>
    </w:p>
    <w:p w14:paraId="47817C86" w14:textId="3282EB01" w:rsidR="00C60891" w:rsidRPr="00751854" w:rsidRDefault="00203AD2" w:rsidP="00144C6C">
      <w:pPr>
        <w:spacing w:after="0" w:line="240" w:lineRule="auto"/>
        <w:ind w:firstLine="707"/>
        <w:jc w:val="center"/>
        <w:rPr>
          <w:rFonts w:eastAsia="Cambria" w:cs="Cambria"/>
          <w:color w:val="0070C0"/>
          <w:sz w:val="16"/>
          <w:szCs w:val="16"/>
        </w:rPr>
      </w:pPr>
      <w:r w:rsidRPr="00203AD2">
        <w:rPr>
          <w:rFonts w:eastAsia="Cambria" w:cs="Cambria"/>
          <w:i/>
          <w:color w:val="0070C0"/>
          <w:sz w:val="16"/>
          <w:szCs w:val="16"/>
        </w:rPr>
        <w:t xml:space="preserve">                 </w:t>
      </w:r>
      <w:r w:rsidR="00C60891">
        <w:rPr>
          <w:rFonts w:eastAsia="Cambria" w:cs="Cambria"/>
          <w:i/>
          <w:color w:val="0070C0"/>
          <w:sz w:val="16"/>
          <w:szCs w:val="16"/>
        </w:rPr>
        <w:t xml:space="preserve">                                                                                                                  </w:t>
      </w:r>
      <w:r w:rsidRPr="00203AD2">
        <w:rPr>
          <w:rFonts w:eastAsia="Cambria" w:cs="Cambria"/>
          <w:i/>
          <w:color w:val="0070C0"/>
          <w:sz w:val="16"/>
          <w:szCs w:val="16"/>
        </w:rPr>
        <w:t xml:space="preserve"> </w:t>
      </w:r>
      <w:r w:rsidRPr="00751854">
        <w:rPr>
          <w:rFonts w:eastAsia="Cambria" w:cs="Cambria"/>
          <w:color w:val="0070C0"/>
          <w:sz w:val="16"/>
          <w:szCs w:val="16"/>
        </w:rPr>
        <w:t>(</w:t>
      </w:r>
      <w:r w:rsidRPr="00203AD2">
        <w:rPr>
          <w:rFonts w:eastAsia="Cambria" w:cs="Cambria"/>
          <w:i/>
          <w:color w:val="0070C0"/>
          <w:sz w:val="16"/>
          <w:szCs w:val="16"/>
        </w:rPr>
        <w:t>nr z ewidencji umów</w:t>
      </w:r>
      <w:r w:rsidR="00C60891">
        <w:rPr>
          <w:rFonts w:eastAsia="Cambria" w:cs="Cambria"/>
          <w:i/>
          <w:color w:val="0070C0"/>
          <w:sz w:val="16"/>
          <w:szCs w:val="16"/>
        </w:rPr>
        <w:t xml:space="preserve"> w Cechu</w:t>
      </w:r>
      <w:r w:rsidRPr="00751854">
        <w:rPr>
          <w:rFonts w:eastAsia="Cambria" w:cs="Cambria"/>
          <w:color w:val="0070C0"/>
          <w:sz w:val="16"/>
          <w:szCs w:val="16"/>
        </w:rPr>
        <w:t>)</w:t>
      </w:r>
    </w:p>
    <w:p w14:paraId="4D92EB28" w14:textId="77777777" w:rsidR="00353178" w:rsidRDefault="00353178" w:rsidP="00353178">
      <w:pPr>
        <w:tabs>
          <w:tab w:val="left" w:pos="720"/>
        </w:tabs>
        <w:suppressAutoHyphens/>
        <w:spacing w:after="0" w:line="240" w:lineRule="auto"/>
      </w:pPr>
      <w:r>
        <w:t>zawartej w dniu  …………………………………… z udziałem cechu</w:t>
      </w:r>
      <w:r w:rsidR="00C60891">
        <w:t xml:space="preserve">: </w:t>
      </w:r>
      <w:r>
        <w:t xml:space="preserve"> ……</w:t>
      </w:r>
      <w:r w:rsidR="00144C6C">
        <w:t>…………..</w:t>
      </w:r>
      <w:r>
        <w:t>…..……………………………………….</w:t>
      </w:r>
    </w:p>
    <w:p w14:paraId="18544C81" w14:textId="77777777" w:rsidR="00353178" w:rsidRDefault="00353178" w:rsidP="00353178">
      <w:pPr>
        <w:tabs>
          <w:tab w:val="left" w:pos="720"/>
        </w:tabs>
        <w:suppressAutoHyphens/>
        <w:spacing w:after="0" w:line="240" w:lineRule="auto"/>
      </w:pPr>
      <w:r>
        <w:t>……………………………………………………………………………………………………………………………………….……………………</w:t>
      </w:r>
    </w:p>
    <w:p w14:paraId="7507A4B6" w14:textId="77777777" w:rsidR="00366521" w:rsidRDefault="00366521" w:rsidP="00C60891">
      <w:pPr>
        <w:tabs>
          <w:tab w:val="left" w:pos="720"/>
        </w:tabs>
        <w:suppressAutoHyphens/>
        <w:spacing w:after="0" w:line="240" w:lineRule="auto"/>
        <w:jc w:val="center"/>
        <w:rPr>
          <w:b/>
        </w:rPr>
      </w:pPr>
    </w:p>
    <w:p w14:paraId="4146CEA2" w14:textId="637E590E" w:rsidR="00366521" w:rsidRPr="002054A8" w:rsidRDefault="00177A09" w:rsidP="00C60891">
      <w:pPr>
        <w:tabs>
          <w:tab w:val="left" w:pos="720"/>
        </w:tabs>
        <w:suppressAutoHyphens/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2054A8">
        <w:rPr>
          <w:b/>
          <w:color w:val="0070C0"/>
          <w:sz w:val="28"/>
          <w:szCs w:val="28"/>
        </w:rPr>
        <w:t>Ustalenia</w:t>
      </w:r>
      <w:r w:rsidR="004147C2" w:rsidRPr="002054A8">
        <w:rPr>
          <w:b/>
          <w:color w:val="0070C0"/>
          <w:sz w:val="28"/>
          <w:szCs w:val="28"/>
        </w:rPr>
        <w:t xml:space="preserve"> </w:t>
      </w:r>
      <w:r w:rsidR="00366521" w:rsidRPr="002054A8">
        <w:rPr>
          <w:b/>
          <w:color w:val="0070C0"/>
          <w:sz w:val="28"/>
          <w:szCs w:val="28"/>
        </w:rPr>
        <w:t>na podstawie</w:t>
      </w:r>
      <w:r w:rsidR="004147C2" w:rsidRPr="002054A8">
        <w:rPr>
          <w:b/>
          <w:color w:val="0070C0"/>
          <w:sz w:val="28"/>
          <w:szCs w:val="28"/>
        </w:rPr>
        <w:t xml:space="preserve"> art.</w:t>
      </w:r>
      <w:r w:rsidR="009D2D6F">
        <w:rPr>
          <w:b/>
          <w:color w:val="0070C0"/>
          <w:sz w:val="28"/>
          <w:szCs w:val="28"/>
        </w:rPr>
        <w:t xml:space="preserve"> </w:t>
      </w:r>
      <w:r w:rsidR="004147C2" w:rsidRPr="002054A8">
        <w:rPr>
          <w:b/>
          <w:color w:val="0070C0"/>
          <w:sz w:val="28"/>
          <w:szCs w:val="28"/>
        </w:rPr>
        <w:t>120a</w:t>
      </w:r>
      <w:r w:rsidR="00366521" w:rsidRPr="002054A8">
        <w:rPr>
          <w:b/>
          <w:color w:val="0070C0"/>
          <w:sz w:val="28"/>
          <w:szCs w:val="28"/>
        </w:rPr>
        <w:t xml:space="preserve"> </w:t>
      </w:r>
      <w:r w:rsidR="00EF5FE6" w:rsidRPr="002054A8">
        <w:rPr>
          <w:b/>
          <w:color w:val="0070C0"/>
          <w:sz w:val="28"/>
          <w:szCs w:val="28"/>
        </w:rPr>
        <w:t xml:space="preserve"> ust. </w:t>
      </w:r>
      <w:r w:rsidR="004147C2" w:rsidRPr="002054A8">
        <w:rPr>
          <w:b/>
          <w:color w:val="0070C0"/>
          <w:sz w:val="28"/>
          <w:szCs w:val="28"/>
        </w:rPr>
        <w:t>1 ustawy z dnia 14 grudnia 2016</w:t>
      </w:r>
      <w:r w:rsidR="00C542F3">
        <w:rPr>
          <w:b/>
          <w:color w:val="0070C0"/>
          <w:sz w:val="28"/>
          <w:szCs w:val="28"/>
        </w:rPr>
        <w:t xml:space="preserve"> </w:t>
      </w:r>
      <w:r w:rsidR="004147C2" w:rsidRPr="002054A8">
        <w:rPr>
          <w:b/>
          <w:color w:val="0070C0"/>
          <w:sz w:val="28"/>
          <w:szCs w:val="28"/>
        </w:rPr>
        <w:t>r.</w:t>
      </w:r>
      <w:r w:rsidR="00C60891" w:rsidRPr="002054A8">
        <w:rPr>
          <w:b/>
          <w:color w:val="0070C0"/>
          <w:sz w:val="28"/>
          <w:szCs w:val="28"/>
        </w:rPr>
        <w:t xml:space="preserve"> </w:t>
      </w:r>
    </w:p>
    <w:p w14:paraId="5471E1B6" w14:textId="012B6A2C" w:rsidR="004147C2" w:rsidRPr="00A77965" w:rsidRDefault="004147C2" w:rsidP="00A77965">
      <w:pPr>
        <w:tabs>
          <w:tab w:val="left" w:pos="720"/>
        </w:tabs>
        <w:suppressAutoHyphens/>
        <w:spacing w:after="0" w:line="240" w:lineRule="auto"/>
        <w:jc w:val="center"/>
        <w:rPr>
          <w:color w:val="0070C0"/>
          <w:sz w:val="28"/>
          <w:szCs w:val="28"/>
        </w:rPr>
      </w:pPr>
      <w:r w:rsidRPr="002054A8">
        <w:rPr>
          <w:b/>
          <w:color w:val="0070C0"/>
          <w:sz w:val="28"/>
          <w:szCs w:val="28"/>
        </w:rPr>
        <w:t xml:space="preserve">Prawo </w:t>
      </w:r>
      <w:r w:rsidRPr="00442E57">
        <w:rPr>
          <w:b/>
          <w:color w:val="0070C0"/>
          <w:sz w:val="28"/>
          <w:szCs w:val="28"/>
        </w:rPr>
        <w:t>oświatowe</w:t>
      </w:r>
      <w:r w:rsidR="00366521" w:rsidRPr="00442E57">
        <w:rPr>
          <w:b/>
          <w:color w:val="0070C0"/>
          <w:sz w:val="28"/>
          <w:szCs w:val="28"/>
        </w:rPr>
        <w:t xml:space="preserve"> </w:t>
      </w:r>
      <w:r w:rsidRPr="00442E57">
        <w:rPr>
          <w:b/>
          <w:color w:val="0070C0"/>
          <w:sz w:val="28"/>
          <w:szCs w:val="28"/>
        </w:rPr>
        <w:t>(</w:t>
      </w:r>
      <w:r w:rsidR="00D44EB1" w:rsidRPr="00442E57">
        <w:rPr>
          <w:b/>
          <w:color w:val="0070C0"/>
          <w:sz w:val="28"/>
          <w:szCs w:val="28"/>
        </w:rPr>
        <w:t>Dz.U. z 202</w:t>
      </w:r>
      <w:r w:rsidR="000C2574" w:rsidRPr="00442E57">
        <w:rPr>
          <w:b/>
          <w:color w:val="0070C0"/>
          <w:sz w:val="28"/>
          <w:szCs w:val="28"/>
        </w:rPr>
        <w:t>1</w:t>
      </w:r>
      <w:r w:rsidR="00D44EB1" w:rsidRPr="00442E57">
        <w:rPr>
          <w:b/>
          <w:color w:val="0070C0"/>
          <w:sz w:val="28"/>
          <w:szCs w:val="28"/>
        </w:rPr>
        <w:t xml:space="preserve"> r. poz.</w:t>
      </w:r>
      <w:r w:rsidR="000C2574" w:rsidRPr="00442E57">
        <w:rPr>
          <w:b/>
          <w:color w:val="0070C0"/>
          <w:sz w:val="28"/>
          <w:szCs w:val="28"/>
        </w:rPr>
        <w:t xml:space="preserve"> 1082</w:t>
      </w:r>
      <w:r w:rsidR="00D44EB1" w:rsidRPr="00442E57">
        <w:rPr>
          <w:b/>
          <w:color w:val="0070C0"/>
          <w:sz w:val="28"/>
          <w:szCs w:val="28"/>
        </w:rPr>
        <w:t>)</w:t>
      </w:r>
    </w:p>
    <w:p w14:paraId="2FECDA2F" w14:textId="77777777" w:rsidR="00366521" w:rsidRPr="004C13B4" w:rsidRDefault="00366521" w:rsidP="00EF5FE6">
      <w:p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 w:rsidRPr="00366521">
        <w:t>W związku ze skierowaniem młodocianego pracownika</w:t>
      </w:r>
      <w:r w:rsidR="00EF5FE6">
        <w:t>,</w:t>
      </w:r>
      <w:r w:rsidRPr="00366521">
        <w:t xml:space="preserve"> zatrudnionego w celu </w:t>
      </w:r>
      <w:r>
        <w:t xml:space="preserve">przygotowania zawodowego w formie </w:t>
      </w:r>
      <w:r w:rsidRPr="00366521">
        <w:t>nauki zawodu</w:t>
      </w:r>
      <w:r w:rsidR="00EF5FE6">
        <w:t>,</w:t>
      </w:r>
      <w:r w:rsidRPr="00366521">
        <w:t xml:space="preserve"> na dokształcanie teoretyczne </w:t>
      </w:r>
      <w:r w:rsidR="00EF5FE6" w:rsidRPr="006648D5">
        <w:t xml:space="preserve">do </w:t>
      </w:r>
      <w:r w:rsidR="00EF5FE6" w:rsidRPr="004C13B4">
        <w:rPr>
          <w:b/>
        </w:rPr>
        <w:t>branżowej szkoły I stopnia</w:t>
      </w:r>
    </w:p>
    <w:p w14:paraId="2C7B1976" w14:textId="7994C5AA" w:rsidR="004147C2" w:rsidRPr="006648D5" w:rsidRDefault="004147C2" w:rsidP="00203AD2">
      <w:r w:rsidRPr="00353178">
        <w:rPr>
          <w:b/>
          <w:sz w:val="28"/>
          <w:szCs w:val="28"/>
        </w:rPr>
        <w:t>Pracodawc</w:t>
      </w:r>
      <w:r w:rsidR="00203AD2" w:rsidRPr="00C60891">
        <w:rPr>
          <w:b/>
          <w:sz w:val="28"/>
          <w:szCs w:val="28"/>
        </w:rPr>
        <w:t>a</w:t>
      </w:r>
      <w:r w:rsidRPr="00C60891">
        <w:rPr>
          <w:b/>
          <w:sz w:val="28"/>
          <w:szCs w:val="28"/>
        </w:rPr>
        <w:t xml:space="preserve"> </w:t>
      </w:r>
      <w:r w:rsidR="00C542F3">
        <w:rPr>
          <w:b/>
          <w:sz w:val="28"/>
          <w:szCs w:val="28"/>
        </w:rPr>
        <w:t xml:space="preserve">– </w:t>
      </w:r>
      <w:r w:rsidR="00C60891">
        <w:rPr>
          <w:b/>
          <w:sz w:val="28"/>
          <w:szCs w:val="28"/>
        </w:rPr>
        <w:t>R</w:t>
      </w:r>
      <w:r w:rsidRPr="00353178">
        <w:rPr>
          <w:b/>
          <w:sz w:val="28"/>
          <w:szCs w:val="28"/>
        </w:rPr>
        <w:t>zemieślnik</w:t>
      </w:r>
      <w:r w:rsidRPr="006648D5">
        <w:t xml:space="preserve"> Pani/Pan………………………………………</w:t>
      </w:r>
      <w:r w:rsidR="00353178">
        <w:t>………………..</w:t>
      </w:r>
      <w:r w:rsidRPr="006648D5">
        <w:t>……</w:t>
      </w:r>
      <w:r w:rsidR="00353178">
        <w:t>………………………………………………..</w:t>
      </w:r>
      <w:r w:rsidRPr="006648D5">
        <w:t>……………....</w:t>
      </w:r>
      <w:r>
        <w:t>............</w:t>
      </w:r>
    </w:p>
    <w:p w14:paraId="098C9C49" w14:textId="77777777" w:rsidR="00353178" w:rsidRDefault="004147C2" w:rsidP="00353178">
      <w:pPr>
        <w:spacing w:after="0" w:line="240" w:lineRule="auto"/>
        <w:ind w:right="-2"/>
        <w:rPr>
          <w:rFonts w:eastAsia="Cambria" w:cs="Cambria"/>
        </w:rPr>
      </w:pPr>
      <w:r w:rsidRPr="006648D5">
        <w:rPr>
          <w:rFonts w:eastAsia="Cambria" w:cs="Cambria"/>
        </w:rPr>
        <w:t>…………………………………………………………………………………………………………</w:t>
      </w:r>
      <w:r w:rsidR="00353178">
        <w:rPr>
          <w:rFonts w:eastAsia="Cambria" w:cs="Cambria"/>
        </w:rPr>
        <w:t>…………</w:t>
      </w:r>
      <w:r w:rsidRPr="006648D5">
        <w:rPr>
          <w:rFonts w:eastAsia="Cambria" w:cs="Cambria"/>
        </w:rPr>
        <w:t>………………………………</w:t>
      </w:r>
      <w:r w:rsidR="00353178">
        <w:rPr>
          <w:rFonts w:eastAsia="Cambria" w:cs="Cambria"/>
        </w:rPr>
        <w:t xml:space="preserve"> oraz</w:t>
      </w:r>
    </w:p>
    <w:p w14:paraId="72545CE1" w14:textId="77777777" w:rsidR="004147C2" w:rsidRPr="00751854" w:rsidRDefault="00353178" w:rsidP="00353178">
      <w:pPr>
        <w:spacing w:after="0" w:line="240" w:lineRule="auto"/>
        <w:ind w:right="-2"/>
        <w:rPr>
          <w:rFonts w:eastAsia="Cambria" w:cs="Cambria"/>
          <w:sz w:val="16"/>
          <w:szCs w:val="16"/>
        </w:rPr>
      </w:pPr>
      <w:r>
        <w:rPr>
          <w:rFonts w:eastAsia="Cambria" w:cs="Cambria"/>
        </w:rPr>
        <w:t xml:space="preserve">                                     </w:t>
      </w:r>
      <w:r w:rsidR="00EF5FE6">
        <w:rPr>
          <w:rFonts w:eastAsia="Cambria" w:cs="Cambria"/>
        </w:rPr>
        <w:t xml:space="preserve">                                    </w:t>
      </w:r>
      <w:r>
        <w:rPr>
          <w:rFonts w:eastAsia="Cambria" w:cs="Cambria"/>
        </w:rPr>
        <w:t xml:space="preserve">   </w:t>
      </w:r>
      <w:r w:rsidR="004147C2" w:rsidRPr="00751854">
        <w:rPr>
          <w:rFonts w:eastAsia="Cambria" w:cs="Cambria"/>
          <w:sz w:val="16"/>
          <w:szCs w:val="16"/>
        </w:rPr>
        <w:t>(</w:t>
      </w:r>
      <w:r w:rsidR="004147C2" w:rsidRPr="006648D5">
        <w:rPr>
          <w:rFonts w:eastAsia="Cambria" w:cs="Cambria"/>
          <w:i/>
          <w:sz w:val="16"/>
          <w:szCs w:val="16"/>
        </w:rPr>
        <w:t>nazwa i siedziba firmy</w:t>
      </w:r>
      <w:r w:rsidR="004147C2" w:rsidRPr="00751854">
        <w:rPr>
          <w:rFonts w:eastAsia="Cambria" w:cs="Cambria"/>
          <w:sz w:val="16"/>
          <w:szCs w:val="16"/>
        </w:rPr>
        <w:t>)</w:t>
      </w:r>
    </w:p>
    <w:p w14:paraId="297C2511" w14:textId="77777777" w:rsidR="004147C2" w:rsidRPr="002933FE" w:rsidRDefault="004147C2" w:rsidP="004147C2">
      <w:pPr>
        <w:spacing w:after="0" w:line="240" w:lineRule="auto"/>
        <w:ind w:left="709" w:right="7"/>
        <w:jc w:val="center"/>
        <w:rPr>
          <w:i/>
          <w:sz w:val="12"/>
          <w:szCs w:val="16"/>
        </w:rPr>
      </w:pPr>
    </w:p>
    <w:p w14:paraId="1AA6C46F" w14:textId="77777777" w:rsidR="004147C2" w:rsidRDefault="004147C2" w:rsidP="00353178">
      <w:pPr>
        <w:spacing w:after="0"/>
      </w:pPr>
      <w:r w:rsidRPr="00353178">
        <w:rPr>
          <w:b/>
          <w:sz w:val="28"/>
          <w:szCs w:val="28"/>
        </w:rPr>
        <w:t>Dyrektor Szkoły</w:t>
      </w:r>
      <w:r w:rsidRPr="00353178">
        <w:rPr>
          <w:b/>
        </w:rPr>
        <w:t xml:space="preserve"> </w:t>
      </w:r>
      <w:r w:rsidRPr="006648D5">
        <w:t xml:space="preserve">Pani/Pan </w:t>
      </w:r>
      <w:r w:rsidR="00C60891">
        <w:t xml:space="preserve">  …..</w:t>
      </w:r>
      <w:r w:rsidR="00353178">
        <w:t>…………………………………………………………….</w:t>
      </w:r>
      <w:r w:rsidRPr="006648D5">
        <w:t>…</w:t>
      </w:r>
      <w:r w:rsidR="00353178">
        <w:t>……………</w:t>
      </w:r>
      <w:r w:rsidRPr="006648D5">
        <w:t>…………</w:t>
      </w:r>
      <w:r>
        <w:t>…………….</w:t>
      </w:r>
      <w:r w:rsidRPr="006648D5">
        <w:t xml:space="preserve">   </w:t>
      </w:r>
    </w:p>
    <w:p w14:paraId="0ACAA634" w14:textId="77777777" w:rsidR="004147C2" w:rsidRDefault="004147C2" w:rsidP="00353178">
      <w:pPr>
        <w:pStyle w:val="Akapitzlist"/>
        <w:spacing w:after="0"/>
        <w:ind w:left="0"/>
      </w:pPr>
      <w:r w:rsidRPr="00DE4918">
        <w:rPr>
          <w:i/>
          <w:sz w:val="16"/>
          <w:szCs w:val="16"/>
        </w:rPr>
        <w:t xml:space="preserve">                                                                                                       </w:t>
      </w:r>
      <w:r w:rsidRPr="006648D5">
        <w:t xml:space="preserve"> …………..…………………………………………………………………………</w:t>
      </w:r>
      <w:r>
        <w:t>…………</w:t>
      </w:r>
      <w:r w:rsidRPr="00DE4918">
        <w:t>………………………</w:t>
      </w:r>
      <w:r>
        <w:t>……………</w:t>
      </w:r>
      <w:r w:rsidR="00353178">
        <w:t>………….</w:t>
      </w:r>
      <w:r>
        <w:t>………..</w:t>
      </w:r>
    </w:p>
    <w:p w14:paraId="1B56BE22" w14:textId="77777777" w:rsidR="000C3D3A" w:rsidRDefault="004147C2" w:rsidP="000C3D3A">
      <w:pPr>
        <w:pStyle w:val="Akapitzlist"/>
        <w:ind w:left="709"/>
        <w:jc w:val="both"/>
        <w:rPr>
          <w:i/>
          <w:sz w:val="16"/>
          <w:szCs w:val="16"/>
        </w:rPr>
      </w:pPr>
      <w:r w:rsidRPr="00751854">
        <w:rPr>
          <w:sz w:val="16"/>
          <w:szCs w:val="16"/>
        </w:rPr>
        <w:t xml:space="preserve">                                                                                     (</w:t>
      </w:r>
      <w:r w:rsidRPr="00DE4918">
        <w:rPr>
          <w:i/>
          <w:sz w:val="16"/>
          <w:szCs w:val="16"/>
        </w:rPr>
        <w:t xml:space="preserve">nazwa </w:t>
      </w:r>
      <w:r>
        <w:rPr>
          <w:i/>
          <w:sz w:val="16"/>
          <w:szCs w:val="16"/>
        </w:rPr>
        <w:t xml:space="preserve">i siedziba </w:t>
      </w:r>
      <w:r w:rsidRPr="00DE4918">
        <w:rPr>
          <w:i/>
          <w:sz w:val="16"/>
          <w:szCs w:val="16"/>
        </w:rPr>
        <w:t>szkoły</w:t>
      </w:r>
      <w:r w:rsidRPr="00751854">
        <w:rPr>
          <w:sz w:val="16"/>
          <w:szCs w:val="16"/>
        </w:rPr>
        <w:t xml:space="preserve">)    </w:t>
      </w:r>
      <w:r>
        <w:rPr>
          <w:i/>
          <w:sz w:val="16"/>
          <w:szCs w:val="16"/>
        </w:rPr>
        <w:t xml:space="preserve">         </w:t>
      </w:r>
      <w:r w:rsidR="00EF5FE6">
        <w:rPr>
          <w:i/>
          <w:sz w:val="16"/>
          <w:szCs w:val="16"/>
        </w:rPr>
        <w:t xml:space="preserve">                            </w:t>
      </w:r>
    </w:p>
    <w:p w14:paraId="69C8DC64" w14:textId="77777777" w:rsidR="00162A3D" w:rsidRPr="000C3D3A" w:rsidRDefault="00162A3D" w:rsidP="000C3D3A">
      <w:pPr>
        <w:jc w:val="both"/>
        <w:rPr>
          <w:i/>
          <w:sz w:val="16"/>
          <w:szCs w:val="16"/>
        </w:rPr>
      </w:pPr>
      <w:r w:rsidRPr="006648D5">
        <w:t>ustali</w:t>
      </w:r>
      <w:r w:rsidR="00EF5FE6">
        <w:t>li:</w:t>
      </w:r>
    </w:p>
    <w:p w14:paraId="59BBD174" w14:textId="41A5EA32" w:rsidR="002054A8" w:rsidRDefault="00C542F3" w:rsidP="00751854">
      <w:pPr>
        <w:jc w:val="both"/>
      </w:pPr>
      <w:r>
        <w:t xml:space="preserve">1. </w:t>
      </w:r>
      <w:r w:rsidR="00162A3D" w:rsidRPr="006648D5">
        <w:t>Zakres kształcenia zawodowego zapewnianego przez szkołę i pracodawcę</w:t>
      </w:r>
      <w:r w:rsidR="00EF5FE6">
        <w:t xml:space="preserve"> </w:t>
      </w:r>
      <w:r w:rsidR="00162A3D" w:rsidRPr="006648D5">
        <w:t>wynika</w:t>
      </w:r>
      <w:r w:rsidR="006648D5">
        <w:t xml:space="preserve"> </w:t>
      </w:r>
      <w:r w:rsidR="00162A3D" w:rsidRPr="006648D5">
        <w:t>z programu nauczania zawodu</w:t>
      </w:r>
      <w:r w:rsidR="00EF5FE6">
        <w:t xml:space="preserve"> opracowanego na </w:t>
      </w:r>
      <w:r w:rsidR="0008795C">
        <w:t>bazie</w:t>
      </w:r>
      <w:r w:rsidR="00EF5FE6">
        <w:t xml:space="preserve"> </w:t>
      </w:r>
      <w:r w:rsidR="00177A09">
        <w:t xml:space="preserve">podstawy programowej kształcenia w </w:t>
      </w:r>
      <w:r w:rsidR="0008795C">
        <w:t xml:space="preserve">zawodzie, określonej w Rozporządzeniu Ministerstwa Edukacji Narodowej z dnia </w:t>
      </w:r>
      <w:r w:rsidR="000C3D3A">
        <w:t xml:space="preserve">16 maja 2019 r. w sprawie podstaw programowych kształcenia w zawodach szkolnictwa branżowego oraz dodatkowych umiejętności zawodowych w  zakresie wybranych zawodów szkolnictwa branżowego </w:t>
      </w:r>
      <w:r w:rsidR="00177A09">
        <w:t>(Dz.U. z 201</w:t>
      </w:r>
      <w:r w:rsidR="000C3D3A">
        <w:t>9</w:t>
      </w:r>
      <w:r>
        <w:t xml:space="preserve"> </w:t>
      </w:r>
      <w:r w:rsidR="00177A09">
        <w:t>r. poz.</w:t>
      </w:r>
      <w:r w:rsidR="000C3D3A">
        <w:t xml:space="preserve"> 991 ze zm.)</w:t>
      </w:r>
      <w:r>
        <w:t>.</w:t>
      </w:r>
    </w:p>
    <w:p w14:paraId="74CA87CD" w14:textId="6197A3F2" w:rsidR="002054A8" w:rsidRPr="00751854" w:rsidRDefault="00C542F3" w:rsidP="00751854">
      <w:pPr>
        <w:jc w:val="both"/>
        <w:rPr>
          <w:b/>
          <w:color w:val="0070C0"/>
          <w:u w:val="single"/>
        </w:rPr>
      </w:pPr>
      <w:r>
        <w:t xml:space="preserve">2. </w:t>
      </w:r>
      <w:r w:rsidR="00076312" w:rsidRPr="00076312">
        <w:t>Dni tygodn</w:t>
      </w:r>
      <w:r>
        <w:t>i</w:t>
      </w:r>
      <w:r w:rsidR="00076312" w:rsidRPr="00076312">
        <w:t xml:space="preserve">a, w których zajęcia praktyczne odbywają się u pracodawcy </w:t>
      </w:r>
      <w:r>
        <w:t xml:space="preserve">– </w:t>
      </w:r>
      <w:r w:rsidRPr="00751854">
        <w:rPr>
          <w:b/>
          <w:color w:val="0070C0"/>
          <w:u w:val="single"/>
        </w:rPr>
        <w:t>w</w:t>
      </w:r>
      <w:r w:rsidR="0008795C" w:rsidRPr="00751854">
        <w:rPr>
          <w:b/>
          <w:color w:val="0070C0"/>
          <w:u w:val="single"/>
        </w:rPr>
        <w:t>ariant</w:t>
      </w:r>
      <w:r w:rsidR="002054A8" w:rsidRPr="00751854">
        <w:rPr>
          <w:b/>
          <w:color w:val="0070C0"/>
          <w:u w:val="single"/>
        </w:rPr>
        <w:t>y – wypełnić jeden</w:t>
      </w:r>
      <w:r w:rsidR="0008795C" w:rsidRPr="00751854">
        <w:rPr>
          <w:b/>
          <w:color w:val="0070C0"/>
          <w:u w:val="single"/>
        </w:rPr>
        <w:t>*</w:t>
      </w:r>
    </w:p>
    <w:p w14:paraId="18C8C015" w14:textId="117956C8" w:rsidR="0008795C" w:rsidRDefault="00C542F3" w:rsidP="002054A8">
      <w:pPr>
        <w:pStyle w:val="Akapitzlist"/>
        <w:numPr>
          <w:ilvl w:val="0"/>
          <w:numId w:val="5"/>
        </w:numPr>
        <w:spacing w:after="0"/>
        <w:jc w:val="both"/>
      </w:pPr>
      <w:r>
        <w:t>z</w:t>
      </w:r>
      <w:r w:rsidR="0008795C">
        <w:t>ajęcia praktyczne u pracodawcy odbywają się w ustalone w szkolnym planie nauczania dni tygodnia</w:t>
      </w:r>
      <w:r>
        <w:t>,</w:t>
      </w:r>
      <w:r w:rsidR="0008795C">
        <w:t xml:space="preserve"> tj</w:t>
      </w:r>
      <w:r w:rsidR="00D44EB1">
        <w:t>.</w:t>
      </w:r>
      <w:r w:rsidR="0008795C">
        <w:t xml:space="preserve">: </w:t>
      </w:r>
    </w:p>
    <w:p w14:paraId="687D9BCD" w14:textId="7702DE4A" w:rsidR="002054A8" w:rsidRDefault="0093019E" w:rsidP="000C3D3A">
      <w:pPr>
        <w:spacing w:after="0"/>
        <w:ind w:left="360" w:firstLine="708"/>
        <w:jc w:val="both"/>
      </w:pPr>
      <w:r w:rsidRPr="006648D5">
        <w:t xml:space="preserve">w </w:t>
      </w:r>
      <w:r w:rsidR="0008795C">
        <w:t>I</w:t>
      </w:r>
      <w:r w:rsidRPr="006648D5">
        <w:t xml:space="preserve"> roku nauki</w:t>
      </w:r>
      <w:r w:rsidR="0008795C">
        <w:t xml:space="preserve">  ……... dni, w II </w:t>
      </w:r>
      <w:r w:rsidRPr="006648D5">
        <w:t>roku nauki  ……….</w:t>
      </w:r>
      <w:r w:rsidR="002E040B" w:rsidRPr="006648D5">
        <w:t xml:space="preserve"> </w:t>
      </w:r>
      <w:r w:rsidR="00284697" w:rsidRPr="006648D5">
        <w:t>dni</w:t>
      </w:r>
      <w:r w:rsidR="0008795C">
        <w:t xml:space="preserve"> ,  w III </w:t>
      </w:r>
      <w:r w:rsidR="002E040B" w:rsidRPr="006648D5">
        <w:t>roku nauki</w:t>
      </w:r>
      <w:r w:rsidR="0008795C">
        <w:t xml:space="preserve"> ……… dni</w:t>
      </w:r>
      <w:r w:rsidR="00C542F3">
        <w:t>;</w:t>
      </w:r>
      <w:r w:rsidR="0026382A">
        <w:t xml:space="preserve"> </w:t>
      </w:r>
    </w:p>
    <w:p w14:paraId="35CEEDD3" w14:textId="37E220D8" w:rsidR="002054A8" w:rsidRPr="002054A8" w:rsidRDefault="00C542F3" w:rsidP="000C3D3A">
      <w:pPr>
        <w:pStyle w:val="Akapitzlist"/>
        <w:numPr>
          <w:ilvl w:val="0"/>
          <w:numId w:val="5"/>
        </w:numPr>
        <w:spacing w:after="0"/>
        <w:jc w:val="both"/>
      </w:pPr>
      <w:r>
        <w:t>z</w:t>
      </w:r>
      <w:r w:rsidR="002E040B" w:rsidRPr="006648D5">
        <w:t>ajęcia praktyczne</w:t>
      </w:r>
      <w:r w:rsidR="004C13B4">
        <w:t xml:space="preserve"> w okresie 3 lat nauki zawodu </w:t>
      </w:r>
      <w:r w:rsidR="002E040B" w:rsidRPr="006648D5">
        <w:t xml:space="preserve"> odbywają się w systemie przemiennym</w:t>
      </w:r>
      <w:r>
        <w:t>,</w:t>
      </w:r>
      <w:r w:rsidR="002E040B" w:rsidRPr="006648D5">
        <w:t xml:space="preserve"> </w:t>
      </w:r>
      <w:r w:rsidR="0008795C">
        <w:t xml:space="preserve">tj. </w:t>
      </w:r>
      <w:r w:rsidR="002E040B" w:rsidRPr="006648D5">
        <w:t xml:space="preserve"> tydzie</w:t>
      </w:r>
      <w:r w:rsidR="00284697" w:rsidRPr="006648D5">
        <w:t>ń zajęć teoretycznych w szkole,</w:t>
      </w:r>
      <w:r w:rsidR="002E040B" w:rsidRPr="006648D5">
        <w:t xml:space="preserve"> tydzień zajęć praktycznych u pracodawcy</w:t>
      </w:r>
      <w:r>
        <w:t>;</w:t>
      </w:r>
    </w:p>
    <w:p w14:paraId="5E869623" w14:textId="7912DE39" w:rsidR="004C13B4" w:rsidRDefault="00C542F3" w:rsidP="002054A8">
      <w:pPr>
        <w:pStyle w:val="Akapitzlist"/>
        <w:numPr>
          <w:ilvl w:val="0"/>
          <w:numId w:val="5"/>
        </w:numPr>
        <w:jc w:val="both"/>
      </w:pPr>
      <w:r>
        <w:t>z</w:t>
      </w:r>
      <w:r w:rsidR="004C13B4">
        <w:t>ajęcia praktyczne w systemie przemiennym</w:t>
      </w:r>
      <w:r>
        <w:t>,</w:t>
      </w:r>
      <w:r w:rsidR="004C13B4" w:rsidRPr="006648D5">
        <w:t xml:space="preserve"> </w:t>
      </w:r>
      <w:r w:rsidR="004C13B4">
        <w:t xml:space="preserve">tj. </w:t>
      </w:r>
      <w:r w:rsidR="004C13B4" w:rsidRPr="006648D5">
        <w:t>tydzień zajęć teoretycznych w szkole, tydzień zajęć praktycznych u pracodawcy</w:t>
      </w:r>
      <w:r w:rsidR="004C13B4">
        <w:t xml:space="preserve"> odbywają się  w ……  roku nauki, a   </w:t>
      </w:r>
    </w:p>
    <w:p w14:paraId="7F57624B" w14:textId="77777777" w:rsidR="00751854" w:rsidRDefault="004C13B4" w:rsidP="00751854">
      <w:pPr>
        <w:pStyle w:val="Akapitzlist"/>
        <w:ind w:left="1068"/>
        <w:jc w:val="both"/>
      </w:pPr>
      <w:r w:rsidRPr="006648D5">
        <w:t xml:space="preserve">w </w:t>
      </w:r>
      <w:r>
        <w:t xml:space="preserve"> ……..</w:t>
      </w:r>
      <w:r w:rsidRPr="006648D5">
        <w:t xml:space="preserve"> roku nauki</w:t>
      </w:r>
      <w:r>
        <w:t xml:space="preserve">  ……... dni, w  ……  </w:t>
      </w:r>
      <w:r w:rsidRPr="006648D5">
        <w:t>roku nauki  ………. dni</w:t>
      </w:r>
      <w:r>
        <w:t xml:space="preserve">.  </w:t>
      </w:r>
    </w:p>
    <w:p w14:paraId="4A71D150" w14:textId="63E43627" w:rsidR="00276418" w:rsidRDefault="00C542F3" w:rsidP="00751854">
      <w:pPr>
        <w:jc w:val="both"/>
      </w:pPr>
      <w:r>
        <w:t xml:space="preserve">3. </w:t>
      </w:r>
      <w:r w:rsidR="004C13B4">
        <w:t xml:space="preserve">Strony będą  </w:t>
      </w:r>
      <w:r w:rsidR="00162A3D" w:rsidRPr="006648D5">
        <w:t>monitorowa</w:t>
      </w:r>
      <w:r w:rsidR="004C13B4">
        <w:t xml:space="preserve">ły </w:t>
      </w:r>
      <w:r w:rsidR="00162A3D" w:rsidRPr="006648D5">
        <w:t>realizacj</w:t>
      </w:r>
      <w:r w:rsidR="004C13B4">
        <w:t>ę</w:t>
      </w:r>
      <w:r w:rsidR="00162A3D" w:rsidRPr="006648D5">
        <w:t xml:space="preserve"> programu nauczania zawodu</w:t>
      </w:r>
      <w:r w:rsidR="000B7AE5">
        <w:t xml:space="preserve"> </w:t>
      </w:r>
      <w:r w:rsidR="004C13B4">
        <w:t xml:space="preserve">w formach </w:t>
      </w:r>
      <w:r w:rsidR="000B7AE5">
        <w:t>ustalony</w:t>
      </w:r>
      <w:r w:rsidR="004C13B4">
        <w:t>ch</w:t>
      </w:r>
      <w:r w:rsidR="000B7AE5">
        <w:t xml:space="preserve"> w porozumieniu </w:t>
      </w:r>
      <w:r w:rsidR="004C13B4">
        <w:t xml:space="preserve">o </w:t>
      </w:r>
      <w:r w:rsidR="00B84952">
        <w:t>monitorowani</w:t>
      </w:r>
      <w:r w:rsidR="004C13B4">
        <w:t>u</w:t>
      </w:r>
      <w:r w:rsidR="00B84952">
        <w:t xml:space="preserve"> realizacji programu nauczania</w:t>
      </w:r>
      <w:r w:rsidR="002E040B" w:rsidRPr="006648D5">
        <w:t xml:space="preserve"> </w:t>
      </w:r>
      <w:r w:rsidR="00284697" w:rsidRPr="006648D5">
        <w:t>zawa</w:t>
      </w:r>
      <w:r w:rsidR="00CC59F9" w:rsidRPr="006648D5">
        <w:t>rt</w:t>
      </w:r>
      <w:r w:rsidR="004C13B4">
        <w:t>ym</w:t>
      </w:r>
      <w:r w:rsidR="004147C2">
        <w:t xml:space="preserve"> w dniu</w:t>
      </w:r>
      <w:r w:rsidR="004C13B4">
        <w:t xml:space="preserve"> </w:t>
      </w:r>
      <w:r w:rsidR="004147C2">
        <w:t>……………………………………</w:t>
      </w:r>
      <w:r w:rsidR="00276418">
        <w:t xml:space="preserve">…. </w:t>
      </w:r>
      <w:r w:rsidR="004147C2">
        <w:t>pomiędzy</w:t>
      </w:r>
      <w:r w:rsidR="004C13B4">
        <w:t xml:space="preserve"> </w:t>
      </w:r>
      <w:r w:rsidR="00177A09">
        <w:t>Pracodawcą</w:t>
      </w:r>
      <w:r w:rsidR="00276418">
        <w:t>,</w:t>
      </w:r>
      <w:r w:rsidR="004C13B4">
        <w:t xml:space="preserve"> </w:t>
      </w:r>
      <w:r w:rsidR="00276418">
        <w:t xml:space="preserve">reprezentowanym przez </w:t>
      </w:r>
      <w:r w:rsidR="004147C2">
        <w:t>Ce</w:t>
      </w:r>
      <w:r w:rsidR="00177A09">
        <w:t>ch</w:t>
      </w:r>
      <w:r w:rsidR="00276418">
        <w:t xml:space="preserve"> (art.</w:t>
      </w:r>
      <w:r>
        <w:t xml:space="preserve"> </w:t>
      </w:r>
      <w:r w:rsidR="00276418">
        <w:t xml:space="preserve">3 ust. 5 ustawy o </w:t>
      </w:r>
      <w:r w:rsidR="00276418" w:rsidRPr="00442E57">
        <w:t xml:space="preserve">rzemiośle </w:t>
      </w:r>
      <w:r w:rsidR="00D44EB1" w:rsidRPr="00442E57">
        <w:t>(Dz.U. z 20</w:t>
      </w:r>
      <w:r w:rsidR="00E005B2" w:rsidRPr="00442E57">
        <w:t>20</w:t>
      </w:r>
      <w:r w:rsidR="00D44EB1" w:rsidRPr="00442E57">
        <w:t xml:space="preserve"> r. poz. </w:t>
      </w:r>
      <w:r w:rsidR="00E005B2" w:rsidRPr="00442E57">
        <w:t>2159</w:t>
      </w:r>
      <w:r w:rsidR="00D44EB1" w:rsidRPr="00442E57">
        <w:t>)</w:t>
      </w:r>
      <w:r w:rsidR="00276418" w:rsidRPr="00442E57">
        <w:t xml:space="preserve"> …………………………………………..………………</w:t>
      </w:r>
      <w:r w:rsidR="000C2574" w:rsidRPr="00442E57">
        <w:t>………….</w:t>
      </w:r>
      <w:r w:rsidR="00276418" w:rsidRPr="00442E57">
        <w:t>………………</w:t>
      </w:r>
      <w:r w:rsidR="00177A09" w:rsidRPr="00442E57">
        <w:t>……</w:t>
      </w:r>
      <w:r w:rsidR="00751854">
        <w:t>…..</w:t>
      </w:r>
    </w:p>
    <w:p w14:paraId="0B77CCE5" w14:textId="1A42E4A7" w:rsidR="00F93D6D" w:rsidRDefault="00276418" w:rsidP="000C3D3A">
      <w:pPr>
        <w:jc w:val="both"/>
      </w:pPr>
      <w:r>
        <w:t>a</w:t>
      </w:r>
      <w:r w:rsidR="00E005B2">
        <w:t xml:space="preserve"> </w:t>
      </w:r>
      <w:r w:rsidR="000C2574">
        <w:t>s</w:t>
      </w:r>
      <w:r>
        <w:t>zkoł</w:t>
      </w:r>
      <w:r w:rsidR="000C2574">
        <w:t>ą</w:t>
      </w:r>
      <w:r>
        <w:t xml:space="preserve"> </w:t>
      </w:r>
      <w:r w:rsidR="004147C2">
        <w:t>…</w:t>
      </w:r>
      <w:r w:rsidR="000C2574">
        <w:t>………………</w:t>
      </w:r>
      <w:r w:rsidR="00751854">
        <w:t>…………….</w:t>
      </w:r>
      <w:r w:rsidR="000C2574">
        <w:t>..</w:t>
      </w:r>
      <w:r w:rsidR="004147C2">
        <w:t>………………………</w:t>
      </w:r>
      <w:r w:rsidR="00177A09">
        <w:t>……………………</w:t>
      </w:r>
      <w:r>
        <w:t>………………………………………………………</w:t>
      </w:r>
      <w:r w:rsidR="00E005B2">
        <w:t>…</w:t>
      </w:r>
      <w:r w:rsidR="00177A09">
        <w:t>…..</w:t>
      </w:r>
      <w:r w:rsidR="00F93D6D">
        <w:t xml:space="preserve"> .</w:t>
      </w:r>
      <w:bookmarkStart w:id="1" w:name="_GoBack"/>
      <w:bookmarkEnd w:id="1"/>
    </w:p>
    <w:p w14:paraId="472921CF" w14:textId="77777777" w:rsidR="00751854" w:rsidRDefault="00751854" w:rsidP="00844537">
      <w:pPr>
        <w:pStyle w:val="Akapitzlist"/>
        <w:ind w:left="709"/>
        <w:jc w:val="both"/>
      </w:pPr>
    </w:p>
    <w:p w14:paraId="577E4BCA" w14:textId="77777777" w:rsidR="00751854" w:rsidRDefault="00751854" w:rsidP="00844537">
      <w:pPr>
        <w:pStyle w:val="Akapitzlist"/>
        <w:ind w:left="709"/>
        <w:jc w:val="both"/>
      </w:pPr>
    </w:p>
    <w:p w14:paraId="0DFC3713" w14:textId="1002D3A6" w:rsidR="00844537" w:rsidRDefault="0053386F" w:rsidP="00844537">
      <w:pPr>
        <w:pStyle w:val="Akapitzlist"/>
        <w:ind w:left="709"/>
        <w:jc w:val="both"/>
      </w:pPr>
      <w:r w:rsidRPr="0053386F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0B52B6" wp14:editId="2670CC36">
                <wp:simplePos x="0" y="0"/>
                <wp:positionH relativeFrom="column">
                  <wp:posOffset>3900170</wp:posOffset>
                </wp:positionH>
                <wp:positionV relativeFrom="paragraph">
                  <wp:posOffset>117475</wp:posOffset>
                </wp:positionV>
                <wp:extent cx="1514475" cy="342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F6C8" w14:textId="77777777" w:rsidR="0053386F" w:rsidRPr="00C542F3" w:rsidRDefault="0053386F" w:rsidP="0053386F">
                            <w:pPr>
                              <w:jc w:val="center"/>
                            </w:pPr>
                            <w:r w:rsidRPr="0075185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53386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yrektora Szkoły</w:t>
                            </w:r>
                            <w:r w:rsidRPr="0075185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52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1pt;margin-top:9.25pt;width:119.2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" filled="f" stroked="f">
                <v:textbox>
                  <w:txbxContent>
                    <w:p w14:paraId="11D3F6C8" w14:textId="77777777" w:rsidR="0053386F" w:rsidRPr="00C542F3" w:rsidRDefault="0053386F" w:rsidP="0053386F">
                      <w:pPr>
                        <w:jc w:val="center"/>
                      </w:pPr>
                      <w:r w:rsidRPr="00751854">
                        <w:rPr>
                          <w:sz w:val="16"/>
                          <w:szCs w:val="16"/>
                        </w:rPr>
                        <w:t>(</w:t>
                      </w:r>
                      <w:r w:rsidRPr="0053386F">
                        <w:rPr>
                          <w:i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yrektora Szkoły</w:t>
                      </w:r>
                      <w:r w:rsidRPr="0075185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3386F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570104" wp14:editId="34CEE8A5">
                <wp:simplePos x="0" y="0"/>
                <wp:positionH relativeFrom="column">
                  <wp:posOffset>2328545</wp:posOffset>
                </wp:positionH>
                <wp:positionV relativeFrom="paragraph">
                  <wp:posOffset>146050</wp:posOffset>
                </wp:positionV>
                <wp:extent cx="1514475" cy="3429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0E9C" w14:textId="77777777" w:rsidR="0053386F" w:rsidRDefault="0053386F" w:rsidP="000D5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0104" id="_x0000_s1027" type="#_x0000_t202" style="position:absolute;left:0;text-align:left;margin-left:183.35pt;margin-top:11.5pt;width:119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" filled="f" stroked="f">
                <v:textbox>
                  <w:txbxContent>
                    <w:p w14:paraId="54EB0E9C" w14:textId="77777777" w:rsidR="0053386F" w:rsidRDefault="0053386F" w:rsidP="000D59B0"/>
                  </w:txbxContent>
                </v:textbox>
              </v:shape>
            </w:pict>
          </mc:Fallback>
        </mc:AlternateContent>
      </w:r>
      <w:r w:rsidR="00177A09">
        <w:t>……………………………………</w:t>
      </w:r>
      <w:r w:rsidR="00F93D6D">
        <w:t>………</w:t>
      </w:r>
      <w:r w:rsidR="00177A09">
        <w:t xml:space="preserve">…….   </w:t>
      </w:r>
      <w:r w:rsidR="00844537">
        <w:t xml:space="preserve">        </w:t>
      </w:r>
      <w:r w:rsidR="000D59B0">
        <w:tab/>
      </w:r>
      <w:r w:rsidR="000D59B0">
        <w:tab/>
      </w:r>
      <w:r w:rsidR="000D59B0">
        <w:tab/>
      </w:r>
      <w:r w:rsidR="00844537">
        <w:t xml:space="preserve">           ……………………………………….                               </w:t>
      </w:r>
    </w:p>
    <w:p w14:paraId="1C992DA0" w14:textId="6E35CD08" w:rsidR="00751854" w:rsidRPr="00751854" w:rsidRDefault="00641DDC" w:rsidP="00751854">
      <w:pPr>
        <w:pStyle w:val="Akapitzlist"/>
        <w:ind w:left="3540" w:hanging="2681"/>
        <w:jc w:val="both"/>
        <w:rPr>
          <w:i/>
          <w:sz w:val="16"/>
          <w:szCs w:val="16"/>
        </w:rPr>
      </w:pPr>
      <w:r w:rsidRPr="00751854">
        <w:rPr>
          <w:sz w:val="16"/>
          <w:szCs w:val="16"/>
        </w:rPr>
        <w:t>(</w:t>
      </w:r>
      <w:r>
        <w:rPr>
          <w:i/>
          <w:sz w:val="16"/>
          <w:szCs w:val="16"/>
        </w:rPr>
        <w:t>podpis Pracodawcy</w:t>
      </w:r>
      <w:r w:rsidR="00C542F3">
        <w:rPr>
          <w:i/>
          <w:sz w:val="16"/>
          <w:szCs w:val="16"/>
        </w:rPr>
        <w:t xml:space="preserve"> – </w:t>
      </w:r>
      <w:r>
        <w:rPr>
          <w:i/>
          <w:sz w:val="16"/>
          <w:szCs w:val="16"/>
        </w:rPr>
        <w:t>R</w:t>
      </w:r>
      <w:r w:rsidR="00844537" w:rsidRPr="00AF0265">
        <w:rPr>
          <w:i/>
          <w:sz w:val="16"/>
          <w:szCs w:val="16"/>
        </w:rPr>
        <w:t>zemieślnika</w:t>
      </w:r>
      <w:r w:rsidR="00844537" w:rsidRPr="00751854">
        <w:rPr>
          <w:sz w:val="16"/>
          <w:szCs w:val="16"/>
        </w:rPr>
        <w:t>)</w:t>
      </w:r>
      <w:r w:rsidR="00BD6EDB">
        <w:rPr>
          <w:i/>
          <w:sz w:val="16"/>
          <w:szCs w:val="16"/>
        </w:rPr>
        <w:t xml:space="preserve">  </w:t>
      </w:r>
      <w:r w:rsidR="00BD6EDB">
        <w:rPr>
          <w:i/>
          <w:sz w:val="16"/>
          <w:szCs w:val="16"/>
        </w:rPr>
        <w:tab/>
        <w:t xml:space="preserve">         </w:t>
      </w:r>
      <w:r w:rsidR="00844537" w:rsidRPr="00AF0265">
        <w:rPr>
          <w:i/>
          <w:sz w:val="16"/>
          <w:szCs w:val="16"/>
        </w:rPr>
        <w:t xml:space="preserve"> </w:t>
      </w:r>
    </w:p>
    <w:p w14:paraId="60B22391" w14:textId="2107903D" w:rsidR="00AD64DA" w:rsidRPr="00751854" w:rsidRDefault="002054A8" w:rsidP="00751854">
      <w:pPr>
        <w:rPr>
          <w:b/>
          <w:i/>
          <w:color w:val="0070C0"/>
          <w:sz w:val="20"/>
          <w:szCs w:val="20"/>
        </w:rPr>
      </w:pPr>
      <w:r w:rsidRPr="002054A8">
        <w:rPr>
          <w:b/>
          <w:i/>
          <w:color w:val="0070C0"/>
          <w:sz w:val="20"/>
          <w:szCs w:val="20"/>
        </w:rPr>
        <w:t>*</w:t>
      </w:r>
      <w:r w:rsidR="00C542F3">
        <w:rPr>
          <w:b/>
          <w:i/>
          <w:color w:val="0070C0"/>
          <w:sz w:val="20"/>
          <w:szCs w:val="20"/>
        </w:rPr>
        <w:t>W</w:t>
      </w:r>
      <w:r w:rsidRPr="002054A8">
        <w:rPr>
          <w:b/>
          <w:i/>
          <w:color w:val="0070C0"/>
          <w:sz w:val="20"/>
          <w:szCs w:val="20"/>
        </w:rPr>
        <w:t>pisać ustalenia dotyczące liczby dni, w których u pracodawcy odbywają się zajęcia praktyczne</w:t>
      </w:r>
      <w:r w:rsidR="00C542F3">
        <w:rPr>
          <w:b/>
          <w:i/>
          <w:color w:val="0070C0"/>
          <w:sz w:val="20"/>
          <w:szCs w:val="20"/>
        </w:rPr>
        <w:t>.</w:t>
      </w:r>
      <w:r w:rsidRPr="002054A8">
        <w:rPr>
          <w:b/>
          <w:i/>
          <w:color w:val="0070C0"/>
          <w:sz w:val="20"/>
          <w:szCs w:val="20"/>
        </w:rPr>
        <w:t xml:space="preserve"> </w:t>
      </w:r>
    </w:p>
    <w:sectPr w:rsidR="00AD64DA" w:rsidRPr="00751854" w:rsidSect="004147C2">
      <w:footerReference w:type="first" r:id="rId8"/>
      <w:pgSz w:w="11906" w:h="16838"/>
      <w:pgMar w:top="709" w:right="1418" w:bottom="709" w:left="1418" w:header="709" w:footer="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9073" w14:textId="77777777" w:rsidR="008F3BB2" w:rsidRDefault="008F3BB2" w:rsidP="00C13662">
      <w:pPr>
        <w:spacing w:after="0" w:line="240" w:lineRule="auto"/>
      </w:pPr>
      <w:r>
        <w:separator/>
      </w:r>
    </w:p>
  </w:endnote>
  <w:endnote w:type="continuationSeparator" w:id="0">
    <w:p w14:paraId="776061BB" w14:textId="77777777" w:rsidR="008F3BB2" w:rsidRDefault="008F3BB2" w:rsidP="00C1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FED3" w14:textId="77777777" w:rsidR="00C13662" w:rsidRPr="00C13662" w:rsidRDefault="00C13662">
    <w:pPr>
      <w:pStyle w:val="Stopka"/>
      <w:jc w:val="center"/>
      <w:rPr>
        <w:sz w:val="18"/>
      </w:rPr>
    </w:pPr>
    <w:r>
      <w:rPr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3ACF2" wp14:editId="090EA4C6">
              <wp:simplePos x="0" y="0"/>
              <wp:positionH relativeFrom="column">
                <wp:posOffset>-213994</wp:posOffset>
              </wp:positionH>
              <wp:positionV relativeFrom="paragraph">
                <wp:posOffset>-137160</wp:posOffset>
              </wp:positionV>
              <wp:extent cx="63055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1B7D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pt" to="479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C13662">
      <w:rPr>
        <w:sz w:val="18"/>
      </w:rPr>
      <w:t xml:space="preserve">strona </w:t>
    </w:r>
    <w:r w:rsidRPr="00C13662">
      <w:rPr>
        <w:sz w:val="18"/>
      </w:rPr>
      <w:fldChar w:fldCharType="begin"/>
    </w:r>
    <w:r w:rsidRPr="00C13662">
      <w:rPr>
        <w:sz w:val="18"/>
      </w:rPr>
      <w:instrText>PAGE  \* Arabic  \* MERGEFORMAT</w:instrText>
    </w:r>
    <w:r w:rsidRPr="00C13662">
      <w:rPr>
        <w:sz w:val="18"/>
      </w:rPr>
      <w:fldChar w:fldCharType="separate"/>
    </w:r>
    <w:r w:rsidR="00DF3D9F">
      <w:rPr>
        <w:noProof/>
        <w:sz w:val="18"/>
      </w:rPr>
      <w:t>1</w:t>
    </w:r>
    <w:r w:rsidRPr="00C13662">
      <w:rPr>
        <w:sz w:val="18"/>
      </w:rPr>
      <w:fldChar w:fldCharType="end"/>
    </w:r>
    <w:r w:rsidRPr="00C13662">
      <w:rPr>
        <w:sz w:val="18"/>
      </w:rPr>
      <w:t xml:space="preserve"> z </w:t>
    </w:r>
    <w:r w:rsidRPr="00C13662">
      <w:rPr>
        <w:sz w:val="18"/>
      </w:rPr>
      <w:fldChar w:fldCharType="begin"/>
    </w:r>
    <w:r w:rsidRPr="00C13662">
      <w:rPr>
        <w:sz w:val="18"/>
      </w:rPr>
      <w:instrText>NUMPAGES \ * arabskie \ * MERGEFORMAT</w:instrText>
    </w:r>
    <w:r w:rsidRPr="00C13662">
      <w:rPr>
        <w:sz w:val="18"/>
      </w:rPr>
      <w:fldChar w:fldCharType="separate"/>
    </w:r>
    <w:r w:rsidR="00DF3D9F">
      <w:rPr>
        <w:noProof/>
        <w:sz w:val="18"/>
      </w:rPr>
      <w:t>2</w:t>
    </w:r>
    <w:r w:rsidRPr="00C13662">
      <w:rPr>
        <w:sz w:val="18"/>
      </w:rPr>
      <w:fldChar w:fldCharType="end"/>
    </w:r>
  </w:p>
  <w:p w14:paraId="5A119E45" w14:textId="77777777" w:rsidR="00C13662" w:rsidRDefault="00C13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FE3B" w14:textId="77777777" w:rsidR="008F3BB2" w:rsidRDefault="008F3BB2" w:rsidP="00C13662">
      <w:pPr>
        <w:spacing w:after="0" w:line="240" w:lineRule="auto"/>
      </w:pPr>
      <w:r>
        <w:separator/>
      </w:r>
    </w:p>
  </w:footnote>
  <w:footnote w:type="continuationSeparator" w:id="0">
    <w:p w14:paraId="5A88A9B6" w14:textId="77777777" w:rsidR="008F3BB2" w:rsidRDefault="008F3BB2" w:rsidP="00C1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C0F"/>
    <w:multiLevelType w:val="hybridMultilevel"/>
    <w:tmpl w:val="1DD87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81748"/>
    <w:multiLevelType w:val="hybridMultilevel"/>
    <w:tmpl w:val="A93A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9F3"/>
    <w:multiLevelType w:val="hybridMultilevel"/>
    <w:tmpl w:val="D2CA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2A32"/>
    <w:multiLevelType w:val="hybridMultilevel"/>
    <w:tmpl w:val="6A5EF2E0"/>
    <w:lvl w:ilvl="0" w:tplc="63C64368">
      <w:start w:val="1"/>
      <w:numFmt w:val="decimal"/>
      <w:lvlText w:val="%1."/>
      <w:lvlJc w:val="left"/>
      <w:pPr>
        <w:ind w:left="36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1E735A"/>
    <w:multiLevelType w:val="hybridMultilevel"/>
    <w:tmpl w:val="2A487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32A3"/>
    <w:multiLevelType w:val="hybridMultilevel"/>
    <w:tmpl w:val="9864B890"/>
    <w:lvl w:ilvl="0" w:tplc="485454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C3"/>
    <w:rsid w:val="00042289"/>
    <w:rsid w:val="00076312"/>
    <w:rsid w:val="0008413E"/>
    <w:rsid w:val="00084653"/>
    <w:rsid w:val="000862A3"/>
    <w:rsid w:val="0008795C"/>
    <w:rsid w:val="0009460D"/>
    <w:rsid w:val="000B7AE5"/>
    <w:rsid w:val="000C2574"/>
    <w:rsid w:val="000C3D3A"/>
    <w:rsid w:val="000D59B0"/>
    <w:rsid w:val="000D60A9"/>
    <w:rsid w:val="000E0F36"/>
    <w:rsid w:val="000E69D4"/>
    <w:rsid w:val="00144C6C"/>
    <w:rsid w:val="00162A3D"/>
    <w:rsid w:val="00177A09"/>
    <w:rsid w:val="00187AD7"/>
    <w:rsid w:val="001B08C5"/>
    <w:rsid w:val="001B597B"/>
    <w:rsid w:val="001C437C"/>
    <w:rsid w:val="001E05A1"/>
    <w:rsid w:val="001E193C"/>
    <w:rsid w:val="001F18E3"/>
    <w:rsid w:val="001F1C75"/>
    <w:rsid w:val="00203AD2"/>
    <w:rsid w:val="002054A8"/>
    <w:rsid w:val="002404C3"/>
    <w:rsid w:val="00254FE6"/>
    <w:rsid w:val="0026382A"/>
    <w:rsid w:val="00276418"/>
    <w:rsid w:val="002826E7"/>
    <w:rsid w:val="00284697"/>
    <w:rsid w:val="002933FE"/>
    <w:rsid w:val="0029673B"/>
    <w:rsid w:val="002968D9"/>
    <w:rsid w:val="002A3539"/>
    <w:rsid w:val="002B73B0"/>
    <w:rsid w:val="002D5791"/>
    <w:rsid w:val="002E040B"/>
    <w:rsid w:val="0030291E"/>
    <w:rsid w:val="00337199"/>
    <w:rsid w:val="00353178"/>
    <w:rsid w:val="00366521"/>
    <w:rsid w:val="004147C2"/>
    <w:rsid w:val="00440739"/>
    <w:rsid w:val="00442E57"/>
    <w:rsid w:val="004467BF"/>
    <w:rsid w:val="0047729B"/>
    <w:rsid w:val="004A2E33"/>
    <w:rsid w:val="004C13B4"/>
    <w:rsid w:val="004C69F2"/>
    <w:rsid w:val="00511729"/>
    <w:rsid w:val="0051691B"/>
    <w:rsid w:val="0053386F"/>
    <w:rsid w:val="0054346A"/>
    <w:rsid w:val="005436DB"/>
    <w:rsid w:val="00557901"/>
    <w:rsid w:val="0056591E"/>
    <w:rsid w:val="005B4A5F"/>
    <w:rsid w:val="005B53E9"/>
    <w:rsid w:val="00641DDC"/>
    <w:rsid w:val="0064525F"/>
    <w:rsid w:val="00654B24"/>
    <w:rsid w:val="006648D5"/>
    <w:rsid w:val="00672C6D"/>
    <w:rsid w:val="006838B6"/>
    <w:rsid w:val="006A15F5"/>
    <w:rsid w:val="006A32BC"/>
    <w:rsid w:val="006E718A"/>
    <w:rsid w:val="006F4844"/>
    <w:rsid w:val="00706CD1"/>
    <w:rsid w:val="00751854"/>
    <w:rsid w:val="00772C2E"/>
    <w:rsid w:val="007D7CD6"/>
    <w:rsid w:val="007E574E"/>
    <w:rsid w:val="00834D4D"/>
    <w:rsid w:val="008402E1"/>
    <w:rsid w:val="00841116"/>
    <w:rsid w:val="00844537"/>
    <w:rsid w:val="008501CB"/>
    <w:rsid w:val="00863793"/>
    <w:rsid w:val="008C71B9"/>
    <w:rsid w:val="008C72C2"/>
    <w:rsid w:val="008F22C2"/>
    <w:rsid w:val="008F3BB2"/>
    <w:rsid w:val="009073C5"/>
    <w:rsid w:val="0093019E"/>
    <w:rsid w:val="009325A5"/>
    <w:rsid w:val="009552C3"/>
    <w:rsid w:val="009D2D6F"/>
    <w:rsid w:val="00A025EB"/>
    <w:rsid w:val="00A278EA"/>
    <w:rsid w:val="00A34474"/>
    <w:rsid w:val="00A4658D"/>
    <w:rsid w:val="00A77965"/>
    <w:rsid w:val="00A83898"/>
    <w:rsid w:val="00A910B4"/>
    <w:rsid w:val="00AA0ADD"/>
    <w:rsid w:val="00AD64DA"/>
    <w:rsid w:val="00AE334E"/>
    <w:rsid w:val="00AE571A"/>
    <w:rsid w:val="00AE7728"/>
    <w:rsid w:val="00AF0265"/>
    <w:rsid w:val="00B0296C"/>
    <w:rsid w:val="00B13D58"/>
    <w:rsid w:val="00B84952"/>
    <w:rsid w:val="00BB2BB8"/>
    <w:rsid w:val="00BD6EDB"/>
    <w:rsid w:val="00BE55F1"/>
    <w:rsid w:val="00C13662"/>
    <w:rsid w:val="00C542F3"/>
    <w:rsid w:val="00C548B0"/>
    <w:rsid w:val="00C5515C"/>
    <w:rsid w:val="00C60891"/>
    <w:rsid w:val="00CC59F9"/>
    <w:rsid w:val="00CD76E8"/>
    <w:rsid w:val="00CF00E2"/>
    <w:rsid w:val="00D44EB1"/>
    <w:rsid w:val="00D72D31"/>
    <w:rsid w:val="00DE4918"/>
    <w:rsid w:val="00DF3D9F"/>
    <w:rsid w:val="00E005B2"/>
    <w:rsid w:val="00E07A3C"/>
    <w:rsid w:val="00E206F2"/>
    <w:rsid w:val="00E41EF4"/>
    <w:rsid w:val="00E80130"/>
    <w:rsid w:val="00E82944"/>
    <w:rsid w:val="00E90444"/>
    <w:rsid w:val="00EA7BA6"/>
    <w:rsid w:val="00EF5FE6"/>
    <w:rsid w:val="00F0763D"/>
    <w:rsid w:val="00F145DA"/>
    <w:rsid w:val="00F93D6D"/>
    <w:rsid w:val="00FB6479"/>
    <w:rsid w:val="00FD389C"/>
    <w:rsid w:val="00FE0B8D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8145B"/>
  <w15:docId w15:val="{FB79557C-E5A0-49C8-B0AC-7BAE05D7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69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62"/>
  </w:style>
  <w:style w:type="paragraph" w:styleId="Stopka">
    <w:name w:val="footer"/>
    <w:basedOn w:val="Normalny"/>
    <w:link w:val="Stopka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B9FC-6015-4E38-9292-6B2D765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rda</dc:creator>
  <cp:lastModifiedBy>AH</cp:lastModifiedBy>
  <cp:revision>3</cp:revision>
  <cp:lastPrinted>2019-06-12T07:42:00Z</cp:lastPrinted>
  <dcterms:created xsi:type="dcterms:W3CDTF">2021-12-01T19:15:00Z</dcterms:created>
  <dcterms:modified xsi:type="dcterms:W3CDTF">2021-12-01T19:15:00Z</dcterms:modified>
</cp:coreProperties>
</file>